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BA40" w14:textId="08243F34" w:rsidR="00586BDF" w:rsidRDefault="00586BDF" w:rsidP="00586BDF">
      <w:pPr>
        <w:jc w:val="center"/>
      </w:pPr>
      <w:r>
        <w:t>Formularz Zgłoszenia do Nagrody Ministra Rozwoju i Technologii w Dniu Przedsiębiorcy</w:t>
      </w:r>
      <w:r w:rsidR="002F4868">
        <w:br/>
        <w:t xml:space="preserve">w kategorii </w:t>
      </w:r>
      <w:r w:rsidR="002F4868">
        <w:rPr>
          <w:b/>
          <w:bCs/>
        </w:rPr>
        <w:t>Lider rozwoju zdolności zarząd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586BDF" w14:paraId="71056771" w14:textId="77777777" w:rsidTr="00F055CA">
        <w:tc>
          <w:tcPr>
            <w:tcW w:w="9062" w:type="dxa"/>
            <w:gridSpan w:val="4"/>
          </w:tcPr>
          <w:p w14:paraId="5B8DFBE5" w14:textId="77777777" w:rsidR="00586BDF" w:rsidRPr="00EC199B" w:rsidRDefault="00586BDF" w:rsidP="00586BDF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586BDF" w14:paraId="3C5D4023" w14:textId="77777777" w:rsidTr="00F055CA">
        <w:tc>
          <w:tcPr>
            <w:tcW w:w="4419" w:type="dxa"/>
            <w:vMerge w:val="restart"/>
          </w:tcPr>
          <w:p w14:paraId="775E3F6D" w14:textId="77777777" w:rsidR="00586BDF" w:rsidRDefault="00586BDF" w:rsidP="00A9133E">
            <w:r>
              <w:t>Nazwa Organizacji:</w:t>
            </w:r>
          </w:p>
          <w:p w14:paraId="75B42FA8" w14:textId="77777777" w:rsidR="00586BDF" w:rsidRDefault="00586BDF" w:rsidP="00A9133E"/>
          <w:p w14:paraId="1C953200" w14:textId="77777777" w:rsidR="00586BDF" w:rsidRDefault="00586BDF" w:rsidP="00A9133E"/>
        </w:tc>
        <w:tc>
          <w:tcPr>
            <w:tcW w:w="4643" w:type="dxa"/>
            <w:gridSpan w:val="3"/>
          </w:tcPr>
          <w:p w14:paraId="22ABE81E" w14:textId="77777777" w:rsidR="00586BDF" w:rsidRDefault="00586BDF" w:rsidP="00A9133E">
            <w:r>
              <w:t>Tel. kontaktowy:</w:t>
            </w:r>
          </w:p>
          <w:p w14:paraId="37F490A1" w14:textId="77777777" w:rsidR="00586BDF" w:rsidRDefault="00586BDF" w:rsidP="00A9133E"/>
        </w:tc>
      </w:tr>
      <w:tr w:rsidR="00586BDF" w14:paraId="40735F18" w14:textId="77777777" w:rsidTr="00F055CA">
        <w:tc>
          <w:tcPr>
            <w:tcW w:w="4419" w:type="dxa"/>
            <w:vMerge/>
          </w:tcPr>
          <w:p w14:paraId="60725BC6" w14:textId="77777777" w:rsidR="00586BDF" w:rsidRDefault="00586BDF" w:rsidP="00A9133E"/>
        </w:tc>
        <w:tc>
          <w:tcPr>
            <w:tcW w:w="4643" w:type="dxa"/>
            <w:gridSpan w:val="3"/>
          </w:tcPr>
          <w:p w14:paraId="1E37ABB3" w14:textId="77777777" w:rsidR="00586BDF" w:rsidRDefault="00586BDF" w:rsidP="00A9133E">
            <w:r>
              <w:t>Adres e-mail:</w:t>
            </w:r>
          </w:p>
          <w:p w14:paraId="58C2B3AA" w14:textId="77777777" w:rsidR="00586BDF" w:rsidRDefault="00586BDF" w:rsidP="00A9133E"/>
        </w:tc>
      </w:tr>
      <w:tr w:rsidR="00586BDF" w14:paraId="070D3A75" w14:textId="77777777" w:rsidTr="00F055CA">
        <w:tc>
          <w:tcPr>
            <w:tcW w:w="9062" w:type="dxa"/>
            <w:gridSpan w:val="4"/>
          </w:tcPr>
          <w:p w14:paraId="23A4DF0A" w14:textId="77777777" w:rsidR="00586BDF" w:rsidRPr="00EC199B" w:rsidRDefault="00586BDF" w:rsidP="00586BDF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Dane dot. zgłaszanego Przedsiębiorcy</w:t>
            </w:r>
          </w:p>
        </w:tc>
      </w:tr>
      <w:tr w:rsidR="00586BDF" w14:paraId="7B8BD921" w14:textId="77777777" w:rsidTr="00F055CA">
        <w:tc>
          <w:tcPr>
            <w:tcW w:w="4556" w:type="dxa"/>
            <w:gridSpan w:val="2"/>
          </w:tcPr>
          <w:p w14:paraId="21885A58" w14:textId="77777777" w:rsidR="00586BDF" w:rsidRDefault="00586BDF" w:rsidP="00A9133E">
            <w:r>
              <w:t>Nazwa:</w:t>
            </w:r>
          </w:p>
          <w:p w14:paraId="06FEB285" w14:textId="77777777" w:rsidR="00586BDF" w:rsidRDefault="00586BDF" w:rsidP="00A9133E"/>
        </w:tc>
        <w:tc>
          <w:tcPr>
            <w:tcW w:w="2799" w:type="dxa"/>
          </w:tcPr>
          <w:p w14:paraId="741355E8" w14:textId="77777777" w:rsidR="00586BDF" w:rsidRDefault="00586BDF" w:rsidP="00A9133E">
            <w:r>
              <w:t>Adres:</w:t>
            </w:r>
          </w:p>
          <w:p w14:paraId="24D38AF6" w14:textId="77777777" w:rsidR="00586BDF" w:rsidRDefault="00586BDF" w:rsidP="00A9133E"/>
          <w:p w14:paraId="6286C593" w14:textId="77777777" w:rsidR="00586BDF" w:rsidRDefault="00586BDF" w:rsidP="00A9133E"/>
        </w:tc>
        <w:tc>
          <w:tcPr>
            <w:tcW w:w="1707" w:type="dxa"/>
          </w:tcPr>
          <w:p w14:paraId="675679CF" w14:textId="77777777" w:rsidR="00586BDF" w:rsidRDefault="00586BDF" w:rsidP="00A9133E">
            <w:r>
              <w:t>Tel.:</w:t>
            </w:r>
          </w:p>
        </w:tc>
      </w:tr>
      <w:tr w:rsidR="00586BDF" w14:paraId="5815004E" w14:textId="77777777" w:rsidTr="00F055CA">
        <w:tc>
          <w:tcPr>
            <w:tcW w:w="4556" w:type="dxa"/>
            <w:gridSpan w:val="2"/>
          </w:tcPr>
          <w:p w14:paraId="3F15CC83" w14:textId="77777777" w:rsidR="00586BDF" w:rsidRDefault="00586BDF" w:rsidP="00A9133E">
            <w:r>
              <w:t>Imię i nazwisko osoby wyznaczonej do kontaktu:</w:t>
            </w:r>
          </w:p>
          <w:p w14:paraId="42538B71" w14:textId="77777777" w:rsidR="00586BDF" w:rsidRDefault="00586BDF" w:rsidP="00A9133E"/>
          <w:p w14:paraId="1A193D54" w14:textId="77777777" w:rsidR="00586BDF" w:rsidRDefault="00586BDF" w:rsidP="00A9133E">
            <w:pPr>
              <w:jc w:val="center"/>
            </w:pPr>
          </w:p>
        </w:tc>
        <w:tc>
          <w:tcPr>
            <w:tcW w:w="4506" w:type="dxa"/>
            <w:gridSpan w:val="2"/>
          </w:tcPr>
          <w:p w14:paraId="555279BC" w14:textId="77777777" w:rsidR="00586BDF" w:rsidRDefault="00586BDF" w:rsidP="00A9133E">
            <w:r>
              <w:t>Adres e-mail:</w:t>
            </w:r>
          </w:p>
        </w:tc>
      </w:tr>
      <w:tr w:rsidR="00586BDF" w14:paraId="42CE1CCF" w14:textId="77777777" w:rsidTr="00F055CA">
        <w:tc>
          <w:tcPr>
            <w:tcW w:w="9062" w:type="dxa"/>
            <w:gridSpan w:val="4"/>
          </w:tcPr>
          <w:p w14:paraId="38B99677" w14:textId="77777777" w:rsidR="00586BDF" w:rsidRDefault="00586BDF" w:rsidP="00586BDF">
            <w:pPr>
              <w:pStyle w:val="Akapitzlist"/>
              <w:numPr>
                <w:ilvl w:val="0"/>
                <w:numId w:val="8"/>
              </w:numPr>
              <w:jc w:val="center"/>
            </w:pPr>
            <w:r w:rsidRPr="00EC199B">
              <w:rPr>
                <w:b/>
              </w:rPr>
              <w:t>Uzasadnienie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586BDF" w14:paraId="01BA77BD" w14:textId="77777777" w:rsidTr="00F055CA">
        <w:trPr>
          <w:trHeight w:val="2416"/>
        </w:trPr>
        <w:tc>
          <w:tcPr>
            <w:tcW w:w="9062" w:type="dxa"/>
            <w:gridSpan w:val="4"/>
          </w:tcPr>
          <w:p w14:paraId="30099248" w14:textId="38F9BFBC" w:rsidR="00993040" w:rsidRPr="00B2707F" w:rsidRDefault="00993040" w:rsidP="00993040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 xml:space="preserve">[Do rozpatrzenia kandydatury konieczne jest przedstawienie opisu odnoszącego się do przynajmniej jednego z poniższych warunków. Prosimy o wstawienie stosownych opisów </w:t>
            </w:r>
            <w:r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Pr="00B2707F">
              <w:rPr>
                <w:i/>
                <w:iCs/>
                <w:color w:val="7F7F7F" w:themeColor="text1" w:themeTint="80"/>
              </w:rPr>
              <w:t xml:space="preserve">. Prosimy mieć na uwadze, że treściwość,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wysoka jakość opisu zwiększają szanse kandydata na wysoką ocenę w procesie weryfikacji zgłoszeń.]</w:t>
            </w:r>
          </w:p>
          <w:p w14:paraId="7A3DB243" w14:textId="77777777" w:rsidR="00993040" w:rsidRDefault="00993040" w:rsidP="00993040">
            <w:pPr>
              <w:rPr>
                <w:u w:val="single"/>
              </w:rPr>
            </w:pPr>
          </w:p>
          <w:p w14:paraId="2BECB9F0" w14:textId="77777777" w:rsidR="00993040" w:rsidRPr="00525418" w:rsidRDefault="00993040" w:rsidP="00993040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33A600EF" w14:textId="77777777" w:rsidR="00993040" w:rsidRDefault="00993040" w:rsidP="00993040"/>
          <w:p w14:paraId="589E5821" w14:textId="2663714F" w:rsidR="00825E9A" w:rsidRDefault="00825E9A" w:rsidP="00825E9A">
            <w:pPr>
              <w:pStyle w:val="Akapitzlist"/>
              <w:numPr>
                <w:ilvl w:val="0"/>
                <w:numId w:val="16"/>
              </w:numPr>
            </w:pPr>
            <w:r>
              <w:t>przejawia wyróżniającą się aktywność w zakresie upowszechniania i wdrażania sprawdzonych metodyk zarządczych (np. monitorowanie wydajności/skuteczności w oparciu o wskaźniki; stosowanie formalnych zachęt dla pracowników do identyfikowania lub stosowania ulepszonych metod pracy; stosowanie sprecyzowanej metodyki zarządzania projektami itd.)? W jaki sposób:</w:t>
            </w:r>
          </w:p>
          <w:p w14:paraId="1BB82EA2" w14:textId="77777777" w:rsidR="00082497" w:rsidRDefault="00082497" w:rsidP="00082497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03E1D0C7" w14:textId="77777777" w:rsidR="00082497" w:rsidRDefault="00082497" w:rsidP="00082497"/>
          <w:p w14:paraId="09131732" w14:textId="77777777" w:rsidR="00082497" w:rsidRDefault="00082497" w:rsidP="00082497"/>
          <w:p w14:paraId="3C6D95C8" w14:textId="77777777" w:rsidR="00082497" w:rsidRDefault="00082497" w:rsidP="00082497"/>
          <w:p w14:paraId="5317F179" w14:textId="77777777" w:rsidR="00082497" w:rsidRDefault="00082497" w:rsidP="00082497"/>
          <w:p w14:paraId="5897844D" w14:textId="77777777" w:rsidR="00082497" w:rsidRDefault="00082497" w:rsidP="00082497"/>
          <w:p w14:paraId="47BB538A" w14:textId="77777777" w:rsidR="00082497" w:rsidRDefault="00082497" w:rsidP="00082497"/>
          <w:p w14:paraId="7880BF9A" w14:textId="77777777" w:rsidR="00082497" w:rsidRPr="002A45B8" w:rsidRDefault="00082497" w:rsidP="00082497"/>
          <w:p w14:paraId="4DA7C4BA" w14:textId="3027A028" w:rsidR="00825E9A" w:rsidRDefault="00825E9A" w:rsidP="00825E9A">
            <w:pPr>
              <w:pStyle w:val="Akapitzlist"/>
              <w:numPr>
                <w:ilvl w:val="0"/>
                <w:numId w:val="16"/>
              </w:numPr>
            </w:pPr>
            <w:r>
              <w:t xml:space="preserve">przejawia wyróżniającą się aktywność w zakresie </w:t>
            </w:r>
            <w:r w:rsidR="00F630F1">
              <w:t>upowszechniania odpowiedzialnych społecznie, upodmiotawiających pracowników i innych interesariuszy (np. społeczności lokalne) wzorców zarządzania</w:t>
            </w:r>
            <w:r>
              <w:t>? W jaki sposób:</w:t>
            </w:r>
          </w:p>
          <w:p w14:paraId="40EC1792" w14:textId="77777777" w:rsidR="00082497" w:rsidRDefault="00082497" w:rsidP="00082497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C511368" w14:textId="77777777" w:rsidR="00082497" w:rsidRDefault="00082497" w:rsidP="00082497"/>
          <w:p w14:paraId="0D624EAE" w14:textId="77777777" w:rsidR="00082497" w:rsidRDefault="00082497" w:rsidP="00082497"/>
          <w:p w14:paraId="0F713125" w14:textId="77777777" w:rsidR="00082497" w:rsidRDefault="00082497" w:rsidP="00082497"/>
          <w:p w14:paraId="04771A4F" w14:textId="77777777" w:rsidR="00082497" w:rsidRDefault="00082497" w:rsidP="00082497"/>
          <w:p w14:paraId="6838EF36" w14:textId="77777777" w:rsidR="00082497" w:rsidRDefault="00082497" w:rsidP="00082497"/>
          <w:p w14:paraId="6B3DD264" w14:textId="77777777" w:rsidR="00082497" w:rsidRDefault="00082497" w:rsidP="00082497"/>
          <w:p w14:paraId="3DBD361F" w14:textId="77777777" w:rsidR="00082497" w:rsidRPr="002A45B8" w:rsidRDefault="00082497" w:rsidP="00082497"/>
          <w:p w14:paraId="3832EC23" w14:textId="0931328C" w:rsidR="00825E9A" w:rsidRDefault="00825E9A" w:rsidP="00825E9A">
            <w:pPr>
              <w:pStyle w:val="Akapitzlist"/>
              <w:numPr>
                <w:ilvl w:val="0"/>
                <w:numId w:val="16"/>
              </w:numPr>
            </w:pPr>
            <w:r>
              <w:t>przejawia wyróżniającą się aktywność w zakresie upowszechniania inwestycji w rozwój kapitału ludzkiego? W jaki sposób:</w:t>
            </w:r>
          </w:p>
          <w:p w14:paraId="6C8E9D89" w14:textId="77777777" w:rsidR="00082497" w:rsidRDefault="00082497" w:rsidP="00082497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63E6EE1" w14:textId="77777777" w:rsidR="00082497" w:rsidRDefault="00082497" w:rsidP="00082497"/>
          <w:p w14:paraId="14308CFA" w14:textId="77777777" w:rsidR="00082497" w:rsidRDefault="00082497" w:rsidP="00082497"/>
          <w:p w14:paraId="259D0121" w14:textId="77777777" w:rsidR="00082497" w:rsidRDefault="00082497" w:rsidP="00082497"/>
          <w:p w14:paraId="13410C35" w14:textId="77777777" w:rsidR="00082497" w:rsidRDefault="00082497" w:rsidP="00082497"/>
          <w:p w14:paraId="417E1017" w14:textId="77777777" w:rsidR="00082497" w:rsidRDefault="00082497" w:rsidP="00082497"/>
          <w:p w14:paraId="1C3C1D19" w14:textId="77777777" w:rsidR="00082497" w:rsidRDefault="00082497" w:rsidP="00082497"/>
          <w:p w14:paraId="4934FA49" w14:textId="77777777" w:rsidR="00082497" w:rsidRPr="002A45B8" w:rsidRDefault="00082497" w:rsidP="00082497"/>
          <w:p w14:paraId="3FCB4B76" w14:textId="77777777" w:rsidR="00586BDF" w:rsidRDefault="00825E9A" w:rsidP="00825E9A">
            <w:pPr>
              <w:pStyle w:val="Akapitzlist"/>
              <w:numPr>
                <w:ilvl w:val="0"/>
                <w:numId w:val="16"/>
              </w:numPr>
            </w:pPr>
            <w:r>
              <w:t>w inny sposób swoją działalnością przyczynia się do wzrostu przeciętnego poziomu stosowanych praktyk zarządczych w polskiej gospodarce, szczególnie w sektorze MMŚP? W jaki sposób:</w:t>
            </w:r>
          </w:p>
          <w:p w14:paraId="6103EC7C" w14:textId="77777777" w:rsidR="00082497" w:rsidRDefault="00082497" w:rsidP="00082497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6E9444E2" w14:textId="77777777" w:rsidR="00082497" w:rsidRDefault="00082497" w:rsidP="00082497"/>
          <w:p w14:paraId="49238B43" w14:textId="77777777" w:rsidR="00082497" w:rsidRDefault="00082497" w:rsidP="00082497"/>
          <w:p w14:paraId="73A2583D" w14:textId="77777777" w:rsidR="00082497" w:rsidRDefault="00082497" w:rsidP="00082497"/>
          <w:p w14:paraId="36200044" w14:textId="77777777" w:rsidR="00082497" w:rsidRDefault="00082497" w:rsidP="00082497"/>
          <w:p w14:paraId="04B6FDF5" w14:textId="77777777" w:rsidR="00082497" w:rsidRDefault="00082497" w:rsidP="00082497"/>
          <w:p w14:paraId="7B395DE4" w14:textId="77777777" w:rsidR="00082497" w:rsidRDefault="00082497" w:rsidP="00082497"/>
          <w:p w14:paraId="78341946" w14:textId="7709B553" w:rsidR="00825E9A" w:rsidRDefault="00825E9A" w:rsidP="00825E9A"/>
        </w:tc>
      </w:tr>
    </w:tbl>
    <w:p w14:paraId="699030F3" w14:textId="77777777" w:rsidR="00586BDF" w:rsidRDefault="00586BDF" w:rsidP="00586BDF">
      <w:pPr>
        <w:jc w:val="center"/>
      </w:pPr>
    </w:p>
    <w:p w14:paraId="5A6B7C83" w14:textId="77777777" w:rsidR="002F4868" w:rsidRPr="00586BDF" w:rsidRDefault="002F4868" w:rsidP="002F4868">
      <w:pPr>
        <w:rPr>
          <w:u w:val="single"/>
        </w:rPr>
      </w:pPr>
      <w:r>
        <w:rPr>
          <w:u w:val="single"/>
        </w:rPr>
        <w:t>Oświadczenia:</w:t>
      </w:r>
    </w:p>
    <w:p w14:paraId="68949523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272A60F8" w14:textId="77777777" w:rsidR="002F4868" w:rsidRDefault="002F4868" w:rsidP="002F4868">
      <w:pPr>
        <w:pStyle w:val="Akapitzlist"/>
        <w:numPr>
          <w:ilvl w:val="0"/>
          <w:numId w:val="11"/>
        </w:numPr>
      </w:pPr>
      <w:r>
        <w:t>Zgłaszający oświadcza, że zgłaszany Przedsiębiorca wyraził zgodę na przetwarzanie danych osobowych w celu wzięcia udziału w konkursie, wyłonienia laureatów i przyznania Nagród Ministra Rozwoju i Technologii w Dniu Przedsię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6BDF" w14:paraId="25E52740" w14:textId="77777777" w:rsidTr="002F4868">
        <w:tc>
          <w:tcPr>
            <w:tcW w:w="4536" w:type="dxa"/>
          </w:tcPr>
          <w:p w14:paraId="27C9A5C9" w14:textId="77777777" w:rsidR="00586BDF" w:rsidRDefault="00586BDF" w:rsidP="00A9133E"/>
          <w:p w14:paraId="7DE9D613" w14:textId="77777777" w:rsidR="00586BDF" w:rsidRDefault="00586BDF" w:rsidP="00A9133E"/>
          <w:p w14:paraId="0EC690BD" w14:textId="77777777" w:rsidR="00586BDF" w:rsidRDefault="00586BDF" w:rsidP="00A9133E"/>
          <w:p w14:paraId="72AB639F" w14:textId="77777777" w:rsidR="00586BDF" w:rsidRDefault="00586BDF" w:rsidP="00A9133E">
            <w:r>
              <w:t>………………………………………………………………</w:t>
            </w:r>
          </w:p>
          <w:p w14:paraId="3419B71C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599279D3" w14:textId="77777777" w:rsidR="00586BDF" w:rsidRDefault="00586BDF" w:rsidP="00A9133E"/>
          <w:p w14:paraId="63586685" w14:textId="77777777" w:rsidR="00586BDF" w:rsidRDefault="00586BDF" w:rsidP="00A9133E"/>
          <w:p w14:paraId="5161F879" w14:textId="77777777" w:rsidR="00586BDF" w:rsidRDefault="00586BDF" w:rsidP="00A9133E"/>
          <w:p w14:paraId="368612F9" w14:textId="77777777" w:rsidR="00586BDF" w:rsidRDefault="00586BDF" w:rsidP="00A9133E">
            <w:r>
              <w:t xml:space="preserve">……………………………………………………………… </w:t>
            </w:r>
          </w:p>
          <w:p w14:paraId="5092AC34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631F8C5A" w14:textId="77777777" w:rsidR="00586BDF" w:rsidRDefault="00586BDF" w:rsidP="00586BDF">
      <w:pPr>
        <w:jc w:val="center"/>
      </w:pPr>
    </w:p>
    <w:p w14:paraId="4C584B2F" w14:textId="77777777" w:rsidR="00586BDF" w:rsidRDefault="00586BDF" w:rsidP="00586BDF">
      <w:pPr>
        <w:jc w:val="center"/>
      </w:pPr>
    </w:p>
    <w:p w14:paraId="24A58247" w14:textId="413B65C0" w:rsidR="00586BDF" w:rsidRDefault="00586BDF" w:rsidP="00586BDF">
      <w:r>
        <w:t xml:space="preserve">Załącznik: </w:t>
      </w:r>
      <w:r w:rsidR="0096467A">
        <w:t>Klauzula informacyjna dla osób kontaktowych ze strony Organizacji</w:t>
      </w:r>
    </w:p>
    <w:p w14:paraId="7F754BD2" w14:textId="77777777" w:rsidR="00586BDF" w:rsidRDefault="00586BDF" w:rsidP="00586BDF">
      <w:pPr>
        <w:jc w:val="center"/>
      </w:pPr>
      <w:r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3958" w14:textId="77777777" w:rsidR="00071BFD" w:rsidRDefault="00071BFD" w:rsidP="00044480">
      <w:pPr>
        <w:spacing w:after="0" w:line="240" w:lineRule="auto"/>
      </w:pPr>
      <w:r>
        <w:separator/>
      </w:r>
    </w:p>
  </w:endnote>
  <w:endnote w:type="continuationSeparator" w:id="0">
    <w:p w14:paraId="365A223F" w14:textId="77777777" w:rsidR="00071BFD" w:rsidRDefault="00071BFD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3051" w14:textId="77777777" w:rsidR="00071BFD" w:rsidRDefault="00071BFD" w:rsidP="00044480">
      <w:pPr>
        <w:spacing w:after="0" w:line="240" w:lineRule="auto"/>
      </w:pPr>
      <w:r>
        <w:separator/>
      </w:r>
    </w:p>
  </w:footnote>
  <w:footnote w:type="continuationSeparator" w:id="0">
    <w:p w14:paraId="6CC336F6" w14:textId="77777777" w:rsidR="00071BFD" w:rsidRDefault="00071BFD" w:rsidP="00044480">
      <w:pPr>
        <w:spacing w:after="0" w:line="240" w:lineRule="auto"/>
      </w:pPr>
      <w:r>
        <w:continuationSeparator/>
      </w:r>
    </w:p>
  </w:footnote>
  <w:footnote w:id="1">
    <w:p w14:paraId="7E187577" w14:textId="5347AABA" w:rsidR="00586BDF" w:rsidRDefault="00586BDF" w:rsidP="00586B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="0096467A">
        <w:t>§ 7</w:t>
      </w:r>
      <w:r w:rsidRPr="00044480">
        <w:t xml:space="preserve"> </w:t>
      </w:r>
      <w:r>
        <w:t>Regulaminu Przyznawania Nagrody Ministra Rozwoju i Technologii w Dniu Przedsiębior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44480"/>
    <w:rsid w:val="00065229"/>
    <w:rsid w:val="00071BFD"/>
    <w:rsid w:val="00082497"/>
    <w:rsid w:val="000B7C1E"/>
    <w:rsid w:val="00125FC7"/>
    <w:rsid w:val="00157ECE"/>
    <w:rsid w:val="00187B28"/>
    <w:rsid w:val="00224874"/>
    <w:rsid w:val="00287321"/>
    <w:rsid w:val="002F4868"/>
    <w:rsid w:val="00321E8A"/>
    <w:rsid w:val="003C2387"/>
    <w:rsid w:val="00401ACF"/>
    <w:rsid w:val="00496A09"/>
    <w:rsid w:val="004D6B6B"/>
    <w:rsid w:val="004E361B"/>
    <w:rsid w:val="004F4E11"/>
    <w:rsid w:val="00512B53"/>
    <w:rsid w:val="00525418"/>
    <w:rsid w:val="00546794"/>
    <w:rsid w:val="00572B2A"/>
    <w:rsid w:val="00586BDF"/>
    <w:rsid w:val="005B5343"/>
    <w:rsid w:val="00717CED"/>
    <w:rsid w:val="00737965"/>
    <w:rsid w:val="00787DD2"/>
    <w:rsid w:val="007D1CF8"/>
    <w:rsid w:val="00825E9A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05A86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8:00Z</dcterms:created>
  <dcterms:modified xsi:type="dcterms:W3CDTF">2023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